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50C" w14:textId="1F29710B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7874">
        <w:rPr>
          <w:rFonts w:ascii="Times New Roman" w:hAnsi="Times New Roman" w:cs="Times New Roman"/>
          <w:sz w:val="28"/>
          <w:szCs w:val="28"/>
        </w:rPr>
        <w:t>№1</w:t>
      </w:r>
    </w:p>
    <w:p w14:paraId="7A7F57B1" w14:textId="280079B8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2BB4">
        <w:rPr>
          <w:rFonts w:ascii="Times New Roman" w:hAnsi="Times New Roman" w:cs="Times New Roman"/>
          <w:sz w:val="28"/>
          <w:szCs w:val="28"/>
        </w:rPr>
        <w:t>распоряжению Департамента образования</w:t>
      </w:r>
    </w:p>
    <w:p w14:paraId="02541332" w14:textId="77777777" w:rsidR="00772BB4" w:rsidRPr="00772BB4" w:rsidRDefault="00772BB4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2BB4">
        <w:rPr>
          <w:rFonts w:ascii="Times New Roman" w:hAnsi="Times New Roman" w:cs="Times New Roman"/>
          <w:sz w:val="28"/>
          <w:szCs w:val="28"/>
        </w:rPr>
        <w:t>Администрации города Екатеринбурга</w:t>
      </w:r>
    </w:p>
    <w:p w14:paraId="6E711C3C" w14:textId="4E502E4B" w:rsidR="00772BB4" w:rsidRPr="00772BB4" w:rsidRDefault="00A57119" w:rsidP="00772B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9.2021№ 5842/51/36.01-29</w:t>
      </w:r>
      <w:r w:rsidR="00772BB4" w:rsidRPr="00772B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790A2" w14:textId="77777777" w:rsidR="00772BB4" w:rsidRDefault="00772BB4" w:rsidP="00D228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5D07C" w14:textId="77777777" w:rsidR="00E418EA" w:rsidRDefault="00E418EA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D6C5CD0" w14:textId="137F0C6C" w:rsidR="00C56D21" w:rsidRDefault="00C56D21" w:rsidP="006B205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педагогических и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 иных работников образователь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r w:rsidR="00E418EA">
        <w:rPr>
          <w:rFonts w:ascii="Times New Roman" w:hAnsi="Times New Roman" w:cs="Times New Roman"/>
          <w:b/>
          <w:bCs/>
          <w:sz w:val="28"/>
          <w:szCs w:val="28"/>
        </w:rPr>
        <w:t>обнаружении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>маркеров суицидального поведения (</w:t>
      </w:r>
      <w:r w:rsidR="00D22868" w:rsidRPr="004C3CAF">
        <w:rPr>
          <w:rFonts w:ascii="Times New Roman" w:hAnsi="Times New Roman" w:cs="Times New Roman"/>
          <w:b/>
          <w:bCs/>
          <w:sz w:val="28"/>
          <w:szCs w:val="28"/>
        </w:rPr>
        <w:t>«педагогическая зоркость»</w:t>
      </w:r>
      <w:r w:rsidR="00D2286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41318376" w14:textId="77777777" w:rsidR="00D22868" w:rsidRDefault="00D22868" w:rsidP="009567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</w:t>
      </w:r>
      <w:r w:rsidR="0068190F">
        <w:rPr>
          <w:rFonts w:ascii="Times New Roman" w:hAnsi="Times New Roman" w:cs="Times New Roman"/>
          <w:b/>
          <w:bCs/>
          <w:sz w:val="28"/>
          <w:szCs w:val="28"/>
        </w:rPr>
        <w:t>ля ежегодного инструктажа в ОО)</w:t>
      </w:r>
    </w:p>
    <w:p w14:paraId="238D0EED" w14:textId="0844A644" w:rsidR="00D22868" w:rsidRPr="006A6EF1" w:rsidRDefault="00D22868" w:rsidP="00F2672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22868">
        <w:rPr>
          <w:rFonts w:ascii="Times New Roman" w:hAnsi="Times New Roman" w:cs="Times New Roman"/>
          <w:b/>
          <w:sz w:val="28"/>
          <w:szCs w:val="28"/>
        </w:rPr>
        <w:t>Общ</w:t>
      </w:r>
      <w:r w:rsidR="00FA331F">
        <w:rPr>
          <w:rFonts w:ascii="Times New Roman" w:hAnsi="Times New Roman" w:cs="Times New Roman"/>
          <w:b/>
          <w:sz w:val="28"/>
          <w:szCs w:val="28"/>
        </w:rPr>
        <w:t>и</w:t>
      </w:r>
      <w:r w:rsidRPr="00D22868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14:paraId="75825164" w14:textId="4A3CB03A" w:rsidR="00C56D21" w:rsidRDefault="006C50EC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</w:t>
      </w:r>
      <w:r w:rsidR="008E2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жегодного инструктажа в </w:t>
      </w:r>
      <w:r w:rsidR="007F14C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яет последовательность совместных согласованных действий работников образовательной организации при обнаружении у обучающихся маркеров суицидального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(п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1C20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56D2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3796B7B" w14:textId="77777777" w:rsidR="00C56D21" w:rsidRDefault="00C56D21" w:rsidP="008E294A">
      <w:pPr>
        <w:spacing w:after="0" w:line="240" w:lineRule="auto"/>
        <w:ind w:left="91" w:right="-5" w:firstLine="4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D14CB" w14:textId="77777777" w:rsidR="00D22868" w:rsidRPr="008C2052" w:rsidRDefault="00D22868" w:rsidP="00D2286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8C2052">
        <w:rPr>
          <w:rFonts w:ascii="Times New Roman" w:eastAsia="Times New Roman" w:hAnsi="Times New Roman" w:cs="Times New Roman"/>
          <w:b/>
          <w:color w:val="000000"/>
          <w:sz w:val="28"/>
        </w:rPr>
        <w:t>Выявление у несовершеннолетних маркеров суицидаль</w:t>
      </w:r>
      <w:bookmarkStart w:id="0" w:name="_GoBack"/>
      <w:bookmarkEnd w:id="0"/>
      <w:r w:rsidRPr="008C2052">
        <w:rPr>
          <w:rFonts w:ascii="Times New Roman" w:eastAsia="Times New Roman" w:hAnsi="Times New Roman" w:cs="Times New Roman"/>
          <w:b/>
          <w:color w:val="000000"/>
          <w:sz w:val="28"/>
        </w:rPr>
        <w:t>ного поведения</w:t>
      </w:r>
    </w:p>
    <w:p w14:paraId="6AB371AE" w14:textId="77777777" w:rsidR="00717824" w:rsidRDefault="007F14C9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 оценка (наблюдение) возможного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681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78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еров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ицидального поведения осуществляется 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 профилактическую работу, 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-психологом, </w:t>
      </w:r>
      <w:r w:rsidR="00D22868"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B040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м руководителем, педагогами</w:t>
      </w:r>
      <w:r w:rsidR="00D22868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ым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ми</w:t>
      </w:r>
      <w:r w:rsidR="009915D6" w:rsidRPr="00FD6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1D1A6C" w14:textId="77777777" w:rsidR="006A6EF1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2.Источники</w:t>
      </w:r>
      <w:proofErr w:type="gramEnd"/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первичной информации о </w:t>
      </w:r>
      <w:r w:rsidR="006A6EF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915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8B5E86" w14:textId="77777777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ы </w:t>
      </w:r>
      <w:proofErr w:type="gramStart"/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х психолого-педагогических обследований</w:t>
      </w:r>
      <w:proofErr w:type="gramEnd"/>
      <w:r w:rsidRPr="0023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различных уровнях получения образования, предусмотренные законодательными актами Российской Федерации, в том числе результаты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егодного общероссийского СПТ, и иных психолого-педагогических диагностических процедур;</w:t>
      </w:r>
    </w:p>
    <w:p w14:paraId="01B62ADA" w14:textId="77777777" w:rsidR="00D22868" w:rsidRPr="002360B7" w:rsidRDefault="00D22868" w:rsidP="00D22868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б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дение классного руководител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а-психолога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50D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ов</w:t>
      </w:r>
      <w:r w:rsidR="005844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поведенческими реакциям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моциональным состоянием, </w:t>
      </w: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шними признаками возможности наличия суицидального риска;</w:t>
      </w:r>
    </w:p>
    <w:p w14:paraId="4496A8EA" w14:textId="77777777" w:rsidR="00D22868" w:rsidRPr="006A6EF1" w:rsidRDefault="00D22868" w:rsidP="006A6EF1">
      <w:pPr>
        <w:tabs>
          <w:tab w:val="left" w:pos="1560"/>
        </w:tabs>
        <w:spacing w:after="0" w:line="240" w:lineRule="auto"/>
        <w:ind w:right="5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0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общения детей и их родителей (иных законных представителей), ближайшего окружения</w:t>
      </w:r>
      <w:r w:rsidR="006A6E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2DAE9EE" w14:textId="77777777" w:rsidR="00D22868" w:rsidRDefault="00D22868" w:rsidP="007F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D46E7" w14:textId="71F1271A" w:rsidR="006F00CF" w:rsidRDefault="00FA331F" w:rsidP="00FA33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00CF" w:rsidRPr="00AE5FD3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  <w:r w:rsidR="00AE5FD3" w:rsidRPr="00AE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A9">
        <w:rPr>
          <w:rFonts w:ascii="Times New Roman" w:hAnsi="Times New Roman" w:cs="Times New Roman"/>
          <w:b/>
          <w:sz w:val="28"/>
          <w:szCs w:val="28"/>
        </w:rPr>
        <w:t>ответственного за профилактическую работу</w:t>
      </w:r>
      <w:r w:rsidR="00360595">
        <w:rPr>
          <w:rFonts w:ascii="Times New Roman" w:hAnsi="Times New Roman" w:cs="Times New Roman"/>
          <w:b/>
          <w:sz w:val="28"/>
          <w:szCs w:val="28"/>
        </w:rPr>
        <w:t xml:space="preserve"> в  </w:t>
      </w:r>
      <w:r w:rsidR="006F00CF"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7F14C9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14:paraId="3B6DE297" w14:textId="77777777" w:rsidR="00CB308B" w:rsidRDefault="006F00CF" w:rsidP="00CB308B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32"/>
          <w:szCs w:val="32"/>
        </w:rPr>
        <w:tab/>
      </w:r>
      <w:r w:rsidR="006B2050" w:rsidRPr="006B2050">
        <w:rPr>
          <w:bCs/>
          <w:sz w:val="28"/>
          <w:szCs w:val="28"/>
        </w:rPr>
        <w:t>3.1</w:t>
      </w:r>
      <w:r w:rsidRPr="006B2050">
        <w:rPr>
          <w:sz w:val="28"/>
          <w:szCs w:val="28"/>
        </w:rPr>
        <w:t>.</w:t>
      </w:r>
      <w:r w:rsidRPr="006F00CF">
        <w:rPr>
          <w:sz w:val="28"/>
          <w:szCs w:val="28"/>
        </w:rPr>
        <w:t xml:space="preserve"> </w:t>
      </w:r>
      <w:r w:rsidR="00CB308B" w:rsidRPr="00247E95">
        <w:rPr>
          <w:color w:val="000000"/>
          <w:sz w:val="28"/>
          <w:szCs w:val="28"/>
        </w:rPr>
        <w:t>Взаимодействует с учреждениями системы профилактики по разрешению выявленных проблем несовершеннолетнего, в том числе в семье.</w:t>
      </w:r>
    </w:p>
    <w:p w14:paraId="5D003625" w14:textId="0ECAE524" w:rsidR="005254A9" w:rsidRPr="006F00CF" w:rsidRDefault="005254A9" w:rsidP="00CB30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050">
        <w:rPr>
          <w:sz w:val="28"/>
          <w:szCs w:val="28"/>
        </w:rPr>
        <w:t>3.</w:t>
      </w:r>
      <w:r>
        <w:rPr>
          <w:sz w:val="28"/>
          <w:szCs w:val="28"/>
        </w:rPr>
        <w:t xml:space="preserve">2. </w:t>
      </w:r>
      <w:r w:rsidR="00CB308B" w:rsidRPr="006F00CF">
        <w:rPr>
          <w:sz w:val="28"/>
          <w:szCs w:val="28"/>
        </w:rPr>
        <w:t>П</w:t>
      </w:r>
      <w:r w:rsidR="00CB308B">
        <w:rPr>
          <w:sz w:val="28"/>
          <w:szCs w:val="28"/>
        </w:rPr>
        <w:t xml:space="preserve">олучает информацию от педагогических и иных работников об обнаружении у обучающихся маркеров суицидального поведения. </w:t>
      </w:r>
      <w:r>
        <w:rPr>
          <w:sz w:val="28"/>
          <w:szCs w:val="28"/>
        </w:rPr>
        <w:t>Информирует руководителя образовательной организации.</w:t>
      </w:r>
    </w:p>
    <w:p w14:paraId="6C2A0933" w14:textId="77777777" w:rsidR="00822B88" w:rsidRPr="001557CB" w:rsidRDefault="006B2050" w:rsidP="0082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3. О</w:t>
      </w:r>
      <w:r w:rsidR="00822B88" w:rsidRPr="003D5235">
        <w:rPr>
          <w:rFonts w:ascii="Times New Roman" w:hAnsi="Times New Roman" w:cs="Times New Roman"/>
          <w:sz w:val="28"/>
          <w:szCs w:val="28"/>
        </w:rPr>
        <w:t>рганиз</w:t>
      </w:r>
      <w:r w:rsidR="00822B88">
        <w:rPr>
          <w:rFonts w:ascii="Times New Roman" w:hAnsi="Times New Roman" w:cs="Times New Roman"/>
          <w:sz w:val="28"/>
          <w:szCs w:val="28"/>
        </w:rPr>
        <w:t xml:space="preserve">ует </w:t>
      </w:r>
      <w:r w:rsidR="00822B88" w:rsidRPr="003D5235">
        <w:rPr>
          <w:rFonts w:ascii="Times New Roman" w:hAnsi="Times New Roman" w:cs="Times New Roman"/>
          <w:sz w:val="28"/>
          <w:szCs w:val="28"/>
        </w:rPr>
        <w:t>обучение персонала по вопросам выявления и распознавания у обучающихся маркеров суицидального поведения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C07611" w14:textId="77777777" w:rsidR="009C7874" w:rsidRPr="00247E95" w:rsidRDefault="006B2050" w:rsidP="009C787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B4388C">
        <w:rPr>
          <w:sz w:val="28"/>
          <w:szCs w:val="28"/>
        </w:rPr>
        <w:t>4. К</w:t>
      </w:r>
      <w:r w:rsidR="00822B88" w:rsidRPr="0006034C">
        <w:rPr>
          <w:sz w:val="28"/>
          <w:szCs w:val="28"/>
        </w:rPr>
        <w:t>оординирует работу педагога-псих</w:t>
      </w:r>
      <w:r w:rsidR="00FA331F">
        <w:rPr>
          <w:sz w:val="28"/>
          <w:szCs w:val="28"/>
        </w:rPr>
        <w:t xml:space="preserve">олога и социального педагога по </w:t>
      </w:r>
      <w:r w:rsidR="00822B88" w:rsidRPr="0006034C">
        <w:rPr>
          <w:sz w:val="28"/>
          <w:szCs w:val="28"/>
        </w:rPr>
        <w:t>выявлению комплекса причин;</w:t>
      </w:r>
      <w:r w:rsidR="0091416D">
        <w:rPr>
          <w:sz w:val="28"/>
          <w:szCs w:val="28"/>
        </w:rPr>
        <w:t xml:space="preserve"> </w:t>
      </w:r>
      <w:r w:rsidR="00822B88" w:rsidRPr="0006034C">
        <w:rPr>
          <w:sz w:val="28"/>
          <w:szCs w:val="28"/>
        </w:rPr>
        <w:t>классного руководителя по оказанию педагогической помощи;</w:t>
      </w:r>
      <w:r w:rsidR="0091416D">
        <w:rPr>
          <w:sz w:val="28"/>
          <w:szCs w:val="28"/>
        </w:rPr>
        <w:t xml:space="preserve"> </w:t>
      </w:r>
      <w:r w:rsidR="00850D03">
        <w:rPr>
          <w:sz w:val="28"/>
          <w:szCs w:val="28"/>
        </w:rPr>
        <w:t>педагогов</w:t>
      </w:r>
      <w:r w:rsidR="00822B88" w:rsidRPr="0006034C">
        <w:rPr>
          <w:sz w:val="28"/>
          <w:szCs w:val="28"/>
        </w:rPr>
        <w:t xml:space="preserve"> по устранению проблем в обучении несовершеннолетнего с </w:t>
      </w:r>
      <w:r w:rsidR="00822B88">
        <w:rPr>
          <w:sz w:val="28"/>
          <w:szCs w:val="28"/>
        </w:rPr>
        <w:t xml:space="preserve">маркерами </w:t>
      </w:r>
      <w:r w:rsidR="00822B88" w:rsidRPr="0006034C">
        <w:rPr>
          <w:sz w:val="28"/>
          <w:szCs w:val="28"/>
        </w:rPr>
        <w:t>суицидальн</w:t>
      </w:r>
      <w:r w:rsidR="00822B88">
        <w:rPr>
          <w:sz w:val="28"/>
          <w:szCs w:val="28"/>
        </w:rPr>
        <w:t>ого</w:t>
      </w:r>
      <w:r w:rsidR="00822B88" w:rsidRPr="0006034C">
        <w:rPr>
          <w:sz w:val="28"/>
          <w:szCs w:val="28"/>
        </w:rPr>
        <w:t xml:space="preserve"> поведен</w:t>
      </w:r>
      <w:r w:rsidR="00822B88">
        <w:rPr>
          <w:sz w:val="28"/>
          <w:szCs w:val="28"/>
        </w:rPr>
        <w:t>ия.</w:t>
      </w:r>
      <w:r w:rsidR="009C7874">
        <w:rPr>
          <w:sz w:val="28"/>
          <w:szCs w:val="28"/>
        </w:rPr>
        <w:t xml:space="preserve"> </w:t>
      </w:r>
      <w:r w:rsidR="009C7874" w:rsidRPr="00247E95">
        <w:rPr>
          <w:color w:val="000000"/>
          <w:sz w:val="28"/>
          <w:szCs w:val="28"/>
        </w:rPr>
        <w:t xml:space="preserve">Совместно с педагогом-психологом и </w:t>
      </w:r>
      <w:r w:rsidR="009C7874" w:rsidRPr="00247E95">
        <w:rPr>
          <w:color w:val="000000"/>
          <w:sz w:val="28"/>
          <w:szCs w:val="28"/>
        </w:rPr>
        <w:lastRenderedPageBreak/>
        <w:t>классным руководителем п</w:t>
      </w:r>
      <w:r w:rsidR="009C7874" w:rsidRPr="00247E95">
        <w:rPr>
          <w:color w:val="000000"/>
          <w:sz w:val="28"/>
          <w:szCs w:val="28"/>
          <w:shd w:val="clear" w:color="auto" w:fill="FFFFFF"/>
        </w:rPr>
        <w:t>ринимает участие в организации и проведении диагностических мероприятий</w:t>
      </w:r>
      <w:r w:rsidR="009C7874" w:rsidRPr="00247E95">
        <w:rPr>
          <w:color w:val="000000"/>
          <w:sz w:val="28"/>
          <w:szCs w:val="28"/>
        </w:rPr>
        <w:t>.</w:t>
      </w:r>
    </w:p>
    <w:p w14:paraId="29AFF5D8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 w:rsidR="00B4388C">
        <w:rPr>
          <w:rFonts w:ascii="Times New Roman" w:hAnsi="Times New Roman" w:cs="Times New Roman"/>
          <w:sz w:val="28"/>
          <w:szCs w:val="28"/>
        </w:rPr>
        <w:t>5. О</w:t>
      </w:r>
      <w:r w:rsidR="006A6EF1" w:rsidRPr="006054B4">
        <w:rPr>
          <w:rFonts w:ascii="Times New Roman" w:hAnsi="Times New Roman" w:cs="Times New Roman"/>
          <w:sz w:val="28"/>
          <w:szCs w:val="28"/>
        </w:rPr>
        <w:t>перативно направл</w:t>
      </w:r>
      <w:r w:rsidR="006A6EF1">
        <w:rPr>
          <w:rFonts w:ascii="Times New Roman" w:hAnsi="Times New Roman" w:cs="Times New Roman"/>
          <w:sz w:val="28"/>
          <w:szCs w:val="28"/>
        </w:rPr>
        <w:t>яет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F2672B">
        <w:rPr>
          <w:rFonts w:ascii="Times New Roman" w:hAnsi="Times New Roman" w:cs="Times New Roman"/>
          <w:sz w:val="28"/>
          <w:szCs w:val="28"/>
        </w:rPr>
        <w:t>обучающегося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к педагогу-психологу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054B4">
        <w:rPr>
          <w:rFonts w:ascii="Times New Roman" w:hAnsi="Times New Roman" w:cs="Times New Roman"/>
          <w:sz w:val="28"/>
          <w:szCs w:val="28"/>
        </w:rPr>
        <w:t>с целью оценки его актуального состояния и оказания психолого-педагогической помощи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5E772BE5" w14:textId="77777777" w:rsidR="00B4388C" w:rsidRPr="005F2DD6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 xml:space="preserve">6. </w:t>
      </w:r>
      <w:r w:rsidR="00F2672B">
        <w:rPr>
          <w:rFonts w:ascii="Times New Roman" w:hAnsi="Times New Roman" w:cs="Times New Roman"/>
          <w:sz w:val="28"/>
          <w:szCs w:val="28"/>
        </w:rPr>
        <w:t>П</w:t>
      </w:r>
      <w:r w:rsidR="00B4388C" w:rsidRPr="005F2DD6">
        <w:rPr>
          <w:rFonts w:ascii="Times New Roman" w:hAnsi="Times New Roman" w:cs="Times New Roman"/>
          <w:sz w:val="28"/>
          <w:szCs w:val="28"/>
        </w:rPr>
        <w:t>роводит рабочие совещания со специалистами, профилактическую и информационную работу с родителями.</w:t>
      </w:r>
    </w:p>
    <w:p w14:paraId="1CDBD486" w14:textId="77777777" w:rsidR="006A6EF1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4E79">
        <w:rPr>
          <w:rFonts w:ascii="Times New Roman" w:hAnsi="Times New Roman" w:cs="Times New Roman"/>
          <w:sz w:val="28"/>
          <w:szCs w:val="28"/>
        </w:rPr>
        <w:t>7. О</w:t>
      </w:r>
      <w:r w:rsidR="006A6EF1" w:rsidRPr="00B85885">
        <w:rPr>
          <w:rFonts w:ascii="Times New Roman" w:hAnsi="Times New Roman" w:cs="Times New Roman"/>
          <w:sz w:val="28"/>
          <w:szCs w:val="28"/>
        </w:rPr>
        <w:t>повеща</w:t>
      </w:r>
      <w:r w:rsidR="006A6EF1">
        <w:rPr>
          <w:rFonts w:ascii="Times New Roman" w:hAnsi="Times New Roman" w:cs="Times New Roman"/>
          <w:sz w:val="28"/>
          <w:szCs w:val="28"/>
        </w:rPr>
        <w:t>ет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родителей (законных предс</w:t>
      </w:r>
      <w:r w:rsidR="006A6EF1">
        <w:rPr>
          <w:rFonts w:ascii="Times New Roman" w:hAnsi="Times New Roman" w:cs="Times New Roman"/>
          <w:sz w:val="28"/>
          <w:szCs w:val="28"/>
        </w:rPr>
        <w:t xml:space="preserve">тавителей) несовершеннолетнего </w:t>
      </w:r>
      <w:r w:rsidR="006A6EF1" w:rsidRPr="00B85885">
        <w:rPr>
          <w:rFonts w:ascii="Times New Roman" w:hAnsi="Times New Roman" w:cs="Times New Roman"/>
          <w:sz w:val="28"/>
          <w:szCs w:val="28"/>
        </w:rPr>
        <w:t>о возможном риске развития суицидального поведения с рекомендацией обращения</w:t>
      </w:r>
      <w:r w:rsidR="006A6EF1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A6EF1" w:rsidRPr="00B85885">
        <w:rPr>
          <w:rFonts w:ascii="Times New Roman" w:hAnsi="Times New Roman" w:cs="Times New Roman"/>
          <w:sz w:val="28"/>
          <w:szCs w:val="28"/>
        </w:rPr>
        <w:t xml:space="preserve"> к </w:t>
      </w:r>
      <w:r w:rsidR="006A6EF1">
        <w:rPr>
          <w:rFonts w:ascii="Times New Roman" w:hAnsi="Times New Roman" w:cs="Times New Roman"/>
          <w:sz w:val="28"/>
          <w:szCs w:val="28"/>
        </w:rPr>
        <w:t xml:space="preserve">психотерапевту, </w:t>
      </w:r>
      <w:r w:rsidR="006A6EF1" w:rsidRPr="00B85885">
        <w:rPr>
          <w:rFonts w:ascii="Times New Roman" w:hAnsi="Times New Roman" w:cs="Times New Roman"/>
          <w:sz w:val="28"/>
          <w:szCs w:val="28"/>
        </w:rPr>
        <w:t>психиатру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3874D479" w14:textId="77777777" w:rsidR="006A6EF1" w:rsidRPr="006054B4" w:rsidRDefault="00874E79" w:rsidP="00874E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0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. С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овместно с педагогом-психологом, </w:t>
      </w:r>
      <w:r w:rsidR="00EC695F">
        <w:rPr>
          <w:rFonts w:ascii="Times New Roman" w:hAnsi="Times New Roman" w:cs="Times New Roman"/>
          <w:sz w:val="28"/>
          <w:szCs w:val="28"/>
        </w:rPr>
        <w:t xml:space="preserve">классным руководителем, </w:t>
      </w:r>
      <w:r w:rsidR="001C2078"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его </w:t>
      </w:r>
      <w:r w:rsidR="006A6EF1" w:rsidRPr="0068190F">
        <w:rPr>
          <w:rFonts w:ascii="Times New Roman" w:hAnsi="Times New Roman" w:cs="Times New Roman"/>
          <w:sz w:val="28"/>
          <w:szCs w:val="28"/>
        </w:rPr>
        <w:t>формиру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>т</w:t>
      </w:r>
      <w:r w:rsidR="006A6EF1" w:rsidRPr="006054B4">
        <w:rPr>
          <w:rFonts w:ascii="Times New Roman" w:hAnsi="Times New Roman" w:cs="Times New Roman"/>
          <w:sz w:val="28"/>
          <w:szCs w:val="28"/>
        </w:rPr>
        <w:t xml:space="preserve"> план индивидуального психолого-педагогического сопровождения несовершеннолетнего</w:t>
      </w:r>
      <w:r w:rsidR="000E50D9">
        <w:rPr>
          <w:rFonts w:ascii="Times New Roman" w:hAnsi="Times New Roman" w:cs="Times New Roman"/>
          <w:sz w:val="28"/>
          <w:szCs w:val="28"/>
        </w:rPr>
        <w:t>.</w:t>
      </w:r>
    </w:p>
    <w:p w14:paraId="7507FDD8" w14:textId="77777777" w:rsidR="006A6EF1" w:rsidRPr="0068190F" w:rsidRDefault="006B2050" w:rsidP="006A6E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874E79" w:rsidRPr="0068190F">
        <w:rPr>
          <w:rFonts w:ascii="Times New Roman" w:hAnsi="Times New Roman" w:cs="Times New Roman"/>
          <w:sz w:val="28"/>
          <w:szCs w:val="28"/>
        </w:rPr>
        <w:t>Н</w:t>
      </w:r>
      <w:r w:rsidR="006A6EF1" w:rsidRPr="0068190F">
        <w:rPr>
          <w:rFonts w:ascii="Times New Roman" w:hAnsi="Times New Roman" w:cs="Times New Roman"/>
          <w:sz w:val="28"/>
          <w:szCs w:val="28"/>
        </w:rPr>
        <w:t>аправля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т соответствующую информацию 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в </w:t>
      </w:r>
      <w:r w:rsidR="006A6EF1" w:rsidRPr="0068190F">
        <w:rPr>
          <w:rFonts w:ascii="Times New Roman" w:hAnsi="Times New Roman" w:cs="Times New Roman"/>
          <w:sz w:val="28"/>
          <w:szCs w:val="28"/>
        </w:rPr>
        <w:t>орган</w:t>
      </w:r>
      <w:r w:rsidR="00874E79" w:rsidRPr="0068190F">
        <w:rPr>
          <w:rFonts w:ascii="Times New Roman" w:hAnsi="Times New Roman" w:cs="Times New Roman"/>
          <w:sz w:val="28"/>
          <w:szCs w:val="28"/>
        </w:rPr>
        <w:t>ы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874E79" w:rsidRPr="0068190F">
        <w:rPr>
          <w:rFonts w:ascii="Times New Roman" w:hAnsi="Times New Roman" w:cs="Times New Roman"/>
          <w:sz w:val="28"/>
          <w:szCs w:val="28"/>
        </w:rPr>
        <w:t>опеки,</w:t>
      </w:r>
      <w:r w:rsidR="0091416D" w:rsidRPr="0068190F">
        <w:rPr>
          <w:rFonts w:ascii="Times New Roman" w:hAnsi="Times New Roman" w:cs="Times New Roman"/>
          <w:sz w:val="28"/>
          <w:szCs w:val="28"/>
        </w:rPr>
        <w:t xml:space="preserve"> </w:t>
      </w:r>
      <w:r w:rsidR="006A6EF1" w:rsidRPr="0068190F">
        <w:rPr>
          <w:rFonts w:ascii="Times New Roman" w:hAnsi="Times New Roman" w:cs="Times New Roman"/>
          <w:sz w:val="28"/>
          <w:szCs w:val="28"/>
        </w:rPr>
        <w:t>местного самоуправления, осуществляющи</w:t>
      </w:r>
      <w:r w:rsidR="0091416D" w:rsidRPr="0068190F">
        <w:rPr>
          <w:rFonts w:ascii="Times New Roman" w:hAnsi="Times New Roman" w:cs="Times New Roman"/>
          <w:sz w:val="28"/>
          <w:szCs w:val="28"/>
        </w:rPr>
        <w:t>е</w:t>
      </w:r>
      <w:r w:rsidR="006A6EF1" w:rsidRPr="0068190F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E50D9" w:rsidRPr="0068190F">
        <w:rPr>
          <w:rFonts w:ascii="Times New Roman" w:hAnsi="Times New Roman" w:cs="Times New Roman"/>
          <w:sz w:val="28"/>
          <w:szCs w:val="28"/>
        </w:rPr>
        <w:t>.</w:t>
      </w:r>
    </w:p>
    <w:p w14:paraId="4EA24A25" w14:textId="77777777" w:rsidR="00874E79" w:rsidRDefault="006B2050" w:rsidP="00874E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74E79" w:rsidRPr="0068190F">
        <w:rPr>
          <w:rFonts w:ascii="Times New Roman" w:hAnsi="Times New Roman" w:cs="Times New Roman"/>
          <w:sz w:val="28"/>
          <w:szCs w:val="28"/>
        </w:rPr>
        <w:t xml:space="preserve">. Ведет отчетность нормативно-правовых </w:t>
      </w:r>
      <w:r w:rsidR="00874E79" w:rsidRPr="00874E79">
        <w:rPr>
          <w:rFonts w:ascii="Times New Roman" w:hAnsi="Times New Roman" w:cs="Times New Roman"/>
          <w:sz w:val="28"/>
          <w:szCs w:val="28"/>
        </w:rPr>
        <w:t>документ</w:t>
      </w:r>
      <w:r w:rsidR="00874E79">
        <w:rPr>
          <w:rFonts w:ascii="Times New Roman" w:hAnsi="Times New Roman" w:cs="Times New Roman"/>
          <w:sz w:val="28"/>
          <w:szCs w:val="28"/>
        </w:rPr>
        <w:t>ов</w:t>
      </w:r>
      <w:r w:rsidR="00874E79" w:rsidRPr="00874E79">
        <w:rPr>
          <w:rFonts w:ascii="Times New Roman" w:hAnsi="Times New Roman" w:cs="Times New Roman"/>
          <w:sz w:val="28"/>
          <w:szCs w:val="28"/>
        </w:rPr>
        <w:t>, отражающи</w:t>
      </w:r>
      <w:r w:rsidR="00874E79">
        <w:rPr>
          <w:rFonts w:ascii="Times New Roman" w:hAnsi="Times New Roman" w:cs="Times New Roman"/>
          <w:sz w:val="28"/>
          <w:szCs w:val="28"/>
        </w:rPr>
        <w:t xml:space="preserve">х комплекс </w:t>
      </w:r>
      <w:r w:rsidR="00874E79" w:rsidRPr="00874E79">
        <w:rPr>
          <w:rFonts w:ascii="Times New Roman" w:hAnsi="Times New Roman" w:cs="Times New Roman"/>
          <w:sz w:val="28"/>
          <w:szCs w:val="28"/>
        </w:rPr>
        <w:t>оказанных (оказываемых) мер</w:t>
      </w:r>
      <w:r w:rsidR="00874E79">
        <w:rPr>
          <w:rFonts w:ascii="Times New Roman" w:hAnsi="Times New Roman" w:cs="Times New Roman"/>
          <w:sz w:val="28"/>
          <w:szCs w:val="28"/>
        </w:rPr>
        <w:t xml:space="preserve"> и проведенных работ. </w:t>
      </w:r>
    </w:p>
    <w:p w14:paraId="43033EE3" w14:textId="77777777" w:rsidR="006F00CF" w:rsidRDefault="006B2050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74E79">
        <w:rPr>
          <w:rFonts w:ascii="Times New Roman" w:hAnsi="Times New Roman" w:cs="Times New Roman"/>
          <w:sz w:val="28"/>
          <w:szCs w:val="28"/>
        </w:rPr>
        <w:t xml:space="preserve">. </w:t>
      </w:r>
      <w:r w:rsidR="006F00CF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6E90754F" w14:textId="77777777" w:rsidR="003D3F77" w:rsidRDefault="003D3F77" w:rsidP="006F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36F158A7" w14:textId="77777777" w:rsidR="006F00CF" w:rsidRDefault="006F00CF" w:rsidP="00D228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2C95F" w14:textId="7ADC82CC" w:rsidR="00D22868" w:rsidRPr="00D22868" w:rsidRDefault="00D22868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4BC9">
        <w:rPr>
          <w:rFonts w:ascii="Times New Roman" w:hAnsi="Times New Roman" w:cs="Times New Roman"/>
          <w:b/>
          <w:sz w:val="28"/>
          <w:szCs w:val="28"/>
        </w:rPr>
        <w:t>.</w:t>
      </w:r>
      <w:r w:rsidR="00C14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b/>
          <w:sz w:val="28"/>
          <w:szCs w:val="28"/>
        </w:rPr>
        <w:t>Алгоритм дейс</w:t>
      </w:r>
      <w:r w:rsidR="00EC695F" w:rsidRPr="00C14BC9">
        <w:rPr>
          <w:rFonts w:ascii="Times New Roman" w:hAnsi="Times New Roman" w:cs="Times New Roman"/>
          <w:b/>
          <w:sz w:val="28"/>
          <w:szCs w:val="28"/>
        </w:rPr>
        <w:t>твий</w:t>
      </w:r>
      <w:r w:rsidR="00EC695F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: </w:t>
      </w:r>
      <w:r w:rsidR="000B0403">
        <w:rPr>
          <w:rFonts w:ascii="Times New Roman" w:hAnsi="Times New Roman" w:cs="Times New Roman"/>
          <w:b/>
          <w:sz w:val="28"/>
          <w:szCs w:val="28"/>
        </w:rPr>
        <w:t xml:space="preserve">педагога-психолога, </w:t>
      </w:r>
      <w:r w:rsidRPr="00D22868">
        <w:rPr>
          <w:rFonts w:ascii="Times New Roman" w:hAnsi="Times New Roman" w:cs="Times New Roman"/>
          <w:b/>
          <w:sz w:val="28"/>
          <w:szCs w:val="28"/>
        </w:rPr>
        <w:t>классного руководител</w:t>
      </w:r>
      <w:r w:rsidR="000B0403">
        <w:rPr>
          <w:rFonts w:ascii="Times New Roman" w:hAnsi="Times New Roman" w:cs="Times New Roman"/>
          <w:b/>
          <w:sz w:val="28"/>
          <w:szCs w:val="28"/>
        </w:rPr>
        <w:t>я, педагога</w:t>
      </w:r>
      <w:r w:rsidRPr="00D22868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.</w:t>
      </w:r>
    </w:p>
    <w:p w14:paraId="0E541F07" w14:textId="77777777" w:rsidR="000E50D9" w:rsidRDefault="000E50D9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6F708" w14:textId="77777777" w:rsidR="000B0403" w:rsidRPr="00850D03" w:rsidRDefault="000B0403" w:rsidP="000B04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D03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50D03">
        <w:rPr>
          <w:rFonts w:ascii="Times New Roman" w:hAnsi="Times New Roman" w:cs="Times New Roman"/>
          <w:b/>
          <w:sz w:val="28"/>
          <w:szCs w:val="28"/>
        </w:rPr>
        <w:t>.Педагог</w:t>
      </w:r>
      <w:proofErr w:type="gramEnd"/>
      <w:r w:rsidRPr="00850D03">
        <w:rPr>
          <w:rFonts w:ascii="Times New Roman" w:hAnsi="Times New Roman" w:cs="Times New Roman"/>
          <w:b/>
          <w:sz w:val="28"/>
          <w:szCs w:val="28"/>
        </w:rPr>
        <w:t>-психолог</w:t>
      </w:r>
    </w:p>
    <w:p w14:paraId="73AFBD2D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C4005A">
        <w:rPr>
          <w:rFonts w:ascii="Times New Roman" w:hAnsi="Times New Roman" w:cs="Times New Roman"/>
          <w:sz w:val="28"/>
          <w:szCs w:val="28"/>
        </w:rPr>
        <w:t>Информи</w:t>
      </w:r>
      <w:r>
        <w:rPr>
          <w:rFonts w:ascii="Times New Roman" w:hAnsi="Times New Roman" w:cs="Times New Roman"/>
          <w:sz w:val="28"/>
          <w:szCs w:val="28"/>
        </w:rPr>
        <w:t>рует ответственного за профилактическою работу об обнаружении у обучающихся маркеров суицидального поведения.</w:t>
      </w:r>
    </w:p>
    <w:p w14:paraId="37F96E4B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F2A06">
        <w:rPr>
          <w:rFonts w:ascii="Times New Roman" w:hAnsi="Times New Roman" w:cs="Times New Roman"/>
          <w:sz w:val="28"/>
          <w:szCs w:val="28"/>
        </w:rPr>
        <w:t xml:space="preserve">Проводит диагностику </w:t>
      </w:r>
      <w:proofErr w:type="gramStart"/>
      <w:r w:rsidRPr="00FF2A06">
        <w:rPr>
          <w:rFonts w:ascii="Times New Roman" w:hAnsi="Times New Roman" w:cs="Times New Roman"/>
          <w:sz w:val="28"/>
          <w:szCs w:val="28"/>
        </w:rPr>
        <w:t>психоэмоционального состояния</w:t>
      </w:r>
      <w:proofErr w:type="gramEnd"/>
      <w:r w:rsidRPr="00FF2A0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 оказывает ему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сихоэмоц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F2A0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2A06">
        <w:rPr>
          <w:rFonts w:ascii="Times New Roman" w:hAnsi="Times New Roman" w:cs="Times New Roman"/>
          <w:sz w:val="28"/>
          <w:szCs w:val="28"/>
        </w:rPr>
        <w:t xml:space="preserve">, </w:t>
      </w:r>
      <w:r w:rsidRPr="00EC695F">
        <w:rPr>
          <w:rFonts w:ascii="Times New Roman" w:hAnsi="Times New Roman" w:cs="Times New Roman"/>
          <w:sz w:val="28"/>
          <w:szCs w:val="28"/>
        </w:rPr>
        <w:t xml:space="preserve">направленную на предотвращение у </w:t>
      </w:r>
      <w:r w:rsidRPr="00FF2A0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>суицидальных действий.</w:t>
      </w:r>
    </w:p>
    <w:p w14:paraId="77091254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3. Реализует профилактические меры по предотвращению формирования суицидального поведения обучающихся (классные часы, </w:t>
      </w:r>
      <w:r>
        <w:rPr>
          <w:rFonts w:ascii="Times New Roman" w:hAnsi="Times New Roman" w:cs="Times New Roman"/>
          <w:sz w:val="28"/>
          <w:szCs w:val="28"/>
        </w:rPr>
        <w:t>групповую работу с классом или индивидуальную работу с обучающимся, родительские собрания).</w:t>
      </w:r>
    </w:p>
    <w:p w14:paraId="32110D9D" w14:textId="77777777" w:rsidR="000B0403" w:rsidRPr="00FF2A06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Pr="00741DE6">
        <w:rPr>
          <w:rFonts w:ascii="Times New Roman" w:hAnsi="Times New Roman" w:cs="Times New Roman"/>
          <w:sz w:val="28"/>
          <w:szCs w:val="28"/>
        </w:rPr>
        <w:t>Осуществляет просвещение педагогического коллектива по работе с несовершеннолетними, находящимися в кризисных состояниях (в том числе через Педагогически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057E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95F">
        <w:rPr>
          <w:rFonts w:ascii="Times New Roman" w:hAnsi="Times New Roman" w:cs="Times New Roman"/>
          <w:sz w:val="28"/>
          <w:szCs w:val="28"/>
        </w:rPr>
        <w:t xml:space="preserve">.5. Взаимодействует с родителями несовершеннолетнего по запросу. При необходимости направляет на консультацию к врачу-психиатру </w:t>
      </w:r>
      <w:r w:rsidRPr="00EC695F">
        <w:rPr>
          <w:rFonts w:ascii="Times New Roman" w:hAnsi="Times New Roman" w:cs="Times New Roman"/>
          <w:color w:val="000000" w:themeColor="text1"/>
          <w:sz w:val="28"/>
          <w:szCs w:val="28"/>
        </w:rPr>
        <w:t>(с подписью родителя (законного представителя)</w:t>
      </w:r>
      <w:r w:rsidRPr="00EC695F">
        <w:rPr>
          <w:rFonts w:ascii="Times New Roman" w:hAnsi="Times New Roman" w:cs="Times New Roman"/>
          <w:sz w:val="28"/>
          <w:szCs w:val="28"/>
        </w:rPr>
        <w:t xml:space="preserve"> о получении направления).</w:t>
      </w:r>
    </w:p>
    <w:p w14:paraId="73939B38" w14:textId="77777777" w:rsidR="000B0403" w:rsidRDefault="000B0403" w:rsidP="000B0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6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6BB7E" w14:textId="77777777" w:rsidR="000B0403" w:rsidRDefault="000B0403" w:rsidP="000B0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Совместно с родителями (законными представителями), классным руководителем, педагогами разрабатывает и реализует план индивидуального психолого-педагогического сопровождения обучающегося.</w:t>
      </w:r>
    </w:p>
    <w:p w14:paraId="7D4385E5" w14:textId="77777777" w:rsidR="000B0403" w:rsidRDefault="000B0403" w:rsidP="000B04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8. </w:t>
      </w:r>
      <w:r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22749A14" w14:textId="77777777" w:rsidR="003D3F77" w:rsidRPr="001B4F93" w:rsidRDefault="003D3F77" w:rsidP="003D3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Оказывает обучающемуся эмоциональную поддержку, индивидуальную помощь, отслеживает его поведение на протяжении всего образовательного процесса.</w:t>
      </w:r>
    </w:p>
    <w:p w14:paraId="52DA6165" w14:textId="77777777" w:rsidR="0005507A" w:rsidRPr="00850D03" w:rsidRDefault="0005507A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0B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Классный руководитель</w:t>
      </w:r>
    </w:p>
    <w:p w14:paraId="1ED73C3B" w14:textId="77777777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5507A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05507A">
        <w:rPr>
          <w:rFonts w:ascii="Times New Roman" w:hAnsi="Times New Roman" w:cs="Times New Roman"/>
          <w:sz w:val="28"/>
          <w:szCs w:val="28"/>
        </w:rPr>
        <w:t>рует</w:t>
      </w:r>
      <w:proofErr w:type="gramEnd"/>
      <w:r w:rsidR="0005507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422E636C" w14:textId="77777777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>2. Делает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2231A">
        <w:rPr>
          <w:rFonts w:ascii="Times New Roman" w:hAnsi="Times New Roman" w:cs="Times New Roman"/>
          <w:sz w:val="28"/>
          <w:szCs w:val="28"/>
        </w:rPr>
        <w:t>педагогу-</w:t>
      </w:r>
      <w:r w:rsidR="0072231A" w:rsidRPr="00AA2605">
        <w:rPr>
          <w:rFonts w:ascii="Times New Roman" w:hAnsi="Times New Roman" w:cs="Times New Roman"/>
          <w:sz w:val="28"/>
          <w:szCs w:val="28"/>
        </w:rPr>
        <w:t>психологу на их диагностику</w:t>
      </w:r>
      <w:r w:rsidR="0072231A">
        <w:rPr>
          <w:rFonts w:ascii="Times New Roman" w:hAnsi="Times New Roman" w:cs="Times New Roman"/>
          <w:sz w:val="28"/>
          <w:szCs w:val="28"/>
        </w:rPr>
        <w:t xml:space="preserve">, </w:t>
      </w:r>
      <w:r w:rsidR="0072231A" w:rsidRPr="00935823">
        <w:rPr>
          <w:rFonts w:ascii="Times New Roman" w:hAnsi="Times New Roman" w:cs="Times New Roman"/>
          <w:sz w:val="28"/>
          <w:szCs w:val="28"/>
        </w:rPr>
        <w:t>выявление детей с признак</w:t>
      </w:r>
      <w:r w:rsidR="0072231A">
        <w:rPr>
          <w:rFonts w:ascii="Times New Roman" w:hAnsi="Times New Roman" w:cs="Times New Roman"/>
          <w:sz w:val="28"/>
          <w:szCs w:val="28"/>
        </w:rPr>
        <w:t>ами неблагополучия в эмоциональ</w:t>
      </w:r>
      <w:r w:rsidR="0072231A" w:rsidRPr="00935823">
        <w:rPr>
          <w:rFonts w:ascii="Times New Roman" w:hAnsi="Times New Roman" w:cs="Times New Roman"/>
          <w:sz w:val="28"/>
          <w:szCs w:val="28"/>
        </w:rPr>
        <w:t>ной, поведенческой, социальной сферах</w:t>
      </w:r>
      <w:r w:rsidR="0072231A">
        <w:rPr>
          <w:rFonts w:ascii="Times New Roman" w:hAnsi="Times New Roman" w:cs="Times New Roman"/>
          <w:sz w:val="28"/>
          <w:szCs w:val="28"/>
        </w:rPr>
        <w:t>.</w:t>
      </w:r>
    </w:p>
    <w:p w14:paraId="08A904B9" w14:textId="77777777" w:rsidR="0072231A" w:rsidRDefault="007F14C9" w:rsidP="00722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31A">
        <w:rPr>
          <w:rFonts w:ascii="Times New Roman" w:hAnsi="Times New Roman" w:cs="Times New Roman"/>
          <w:sz w:val="28"/>
          <w:szCs w:val="28"/>
        </w:rPr>
        <w:t xml:space="preserve">3.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нтро</w:t>
      </w:r>
      <w:r w:rsidR="0072231A">
        <w:rPr>
          <w:rFonts w:ascii="Times New Roman" w:hAnsi="Times New Roman" w:cs="Times New Roman"/>
          <w:sz w:val="28"/>
          <w:szCs w:val="28"/>
        </w:rPr>
        <w:t xml:space="preserve">лир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>обучающегося с привлечением специалистов: медицинского работника, педагога-психолога</w:t>
      </w:r>
      <w:r w:rsidR="0072231A">
        <w:rPr>
          <w:rFonts w:ascii="Times New Roman" w:hAnsi="Times New Roman" w:cs="Times New Roman"/>
          <w:sz w:val="28"/>
          <w:szCs w:val="28"/>
        </w:rPr>
        <w:t>, а</w:t>
      </w:r>
      <w:r w:rsidR="00EC695F">
        <w:rPr>
          <w:rFonts w:ascii="Times New Roman" w:hAnsi="Times New Roman" w:cs="Times New Roman"/>
          <w:sz w:val="28"/>
          <w:szCs w:val="28"/>
        </w:rPr>
        <w:t xml:space="preserve"> также осуществляет мониторинг </w:t>
      </w:r>
      <w:proofErr w:type="gramStart"/>
      <w:r w:rsidR="0072231A">
        <w:rPr>
          <w:rFonts w:ascii="Times New Roman" w:hAnsi="Times New Roman" w:cs="Times New Roman"/>
          <w:sz w:val="28"/>
          <w:szCs w:val="28"/>
        </w:rPr>
        <w:t>социальных сетей</w:t>
      </w:r>
      <w:proofErr w:type="gramEnd"/>
      <w:r w:rsidR="0072231A">
        <w:rPr>
          <w:rFonts w:ascii="Times New Roman" w:hAnsi="Times New Roman" w:cs="Times New Roman"/>
          <w:sz w:val="28"/>
          <w:szCs w:val="28"/>
        </w:rPr>
        <w:t xml:space="preserve"> обучающихся в классе.</w:t>
      </w:r>
    </w:p>
    <w:p w14:paraId="5726E28E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4. </w:t>
      </w:r>
      <w:r w:rsidR="00DA5214" w:rsidRPr="00C4005A">
        <w:rPr>
          <w:rFonts w:ascii="Times New Roman" w:hAnsi="Times New Roman" w:cs="Times New Roman"/>
          <w:sz w:val="28"/>
          <w:szCs w:val="28"/>
        </w:rPr>
        <w:t>Оказы</w:t>
      </w:r>
      <w:r w:rsidR="00DA5214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DA5214" w:rsidRPr="00C4005A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DA5214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</w:p>
    <w:p w14:paraId="09CE4804" w14:textId="77777777" w:rsidR="00DA5214" w:rsidRDefault="007F14C9" w:rsidP="00DA5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 xml:space="preserve">5. </w:t>
      </w:r>
      <w:r w:rsidR="00DA5214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DA5214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DA5214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DA5214">
        <w:rPr>
          <w:rFonts w:ascii="Times New Roman" w:hAnsi="Times New Roman" w:cs="Times New Roman"/>
          <w:sz w:val="28"/>
          <w:szCs w:val="28"/>
        </w:rPr>
        <w:t>в обучени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DA5214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49AD808B" w14:textId="3AC72EA7" w:rsidR="0072231A" w:rsidRDefault="007F14C9" w:rsidP="0072231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214">
        <w:rPr>
          <w:rFonts w:ascii="Times New Roman" w:hAnsi="Times New Roman" w:cs="Times New Roman"/>
          <w:sz w:val="28"/>
          <w:szCs w:val="28"/>
        </w:rPr>
        <w:t>6</w:t>
      </w:r>
      <w:r w:rsidR="0091416D">
        <w:rPr>
          <w:rFonts w:ascii="Times New Roman" w:hAnsi="Times New Roman" w:cs="Times New Roman"/>
          <w:sz w:val="28"/>
          <w:szCs w:val="28"/>
        </w:rPr>
        <w:t>. Проводит со</w:t>
      </w:r>
      <w:r w:rsidR="0072231A">
        <w:rPr>
          <w:rFonts w:ascii="Times New Roman" w:hAnsi="Times New Roman" w:cs="Times New Roman"/>
          <w:sz w:val="28"/>
          <w:szCs w:val="28"/>
        </w:rPr>
        <w:t>вместно с педагогом-психологом групповые и индивидуальные беседы, классные часы</w:t>
      </w:r>
      <w:r w:rsidR="0072231A" w:rsidRPr="00A423E9">
        <w:rPr>
          <w:rFonts w:ascii="Times New Roman" w:hAnsi="Times New Roman" w:cs="Times New Roman"/>
          <w:sz w:val="28"/>
          <w:szCs w:val="28"/>
        </w:rPr>
        <w:t xml:space="preserve"> на жизненно важные темы</w:t>
      </w:r>
      <w:r w:rsidR="0072231A">
        <w:rPr>
          <w:rFonts w:ascii="Times New Roman" w:hAnsi="Times New Roman" w:cs="Times New Roman"/>
          <w:sz w:val="28"/>
          <w:szCs w:val="28"/>
        </w:rPr>
        <w:t>,</w:t>
      </w:r>
      <w:r w:rsidR="0091416D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об их отношении</w:t>
      </w:r>
      <w:r w:rsidR="0072231A" w:rsidRPr="00AA2605">
        <w:rPr>
          <w:rFonts w:ascii="Times New Roman" w:hAnsi="Times New Roman" w:cs="Times New Roman"/>
          <w:sz w:val="28"/>
          <w:szCs w:val="28"/>
        </w:rPr>
        <w:t xml:space="preserve"> к своему будущему, жизненных планах и профориентации</w:t>
      </w:r>
      <w:r w:rsidR="00EC695F">
        <w:rPr>
          <w:rFonts w:ascii="Times New Roman" w:hAnsi="Times New Roman" w:cs="Times New Roman"/>
          <w:sz w:val="28"/>
          <w:szCs w:val="28"/>
        </w:rPr>
        <w:t>.</w:t>
      </w:r>
      <w:r w:rsidR="00A06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5801B" w14:textId="4FFC8C24" w:rsidR="003811A8" w:rsidRPr="003811A8" w:rsidRDefault="00247E95" w:rsidP="00247E9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Вовлекает </w:t>
      </w:r>
      <w:r w:rsidR="003811A8" w:rsidRPr="00247E95">
        <w:rPr>
          <w:rFonts w:ascii="Times New Roman" w:hAnsi="Times New Roman" w:cs="Times New Roman"/>
          <w:sz w:val="28"/>
          <w:szCs w:val="28"/>
        </w:rPr>
        <w:t>обучающихся во внеурочную деятельность, социальную активность, програ</w:t>
      </w:r>
      <w:r w:rsidRPr="00247E95">
        <w:rPr>
          <w:rFonts w:ascii="Times New Roman" w:hAnsi="Times New Roman" w:cs="Times New Roman"/>
          <w:sz w:val="28"/>
          <w:szCs w:val="28"/>
        </w:rPr>
        <w:t>ммы дополнительного образования.</w:t>
      </w:r>
    </w:p>
    <w:p w14:paraId="20292C17" w14:textId="5CA18469" w:rsidR="0072231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8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72231A" w:rsidRPr="0072231A">
        <w:rPr>
          <w:rFonts w:ascii="Times New Roman" w:hAnsi="Times New Roman" w:cs="Times New Roman"/>
          <w:sz w:val="28"/>
          <w:szCs w:val="28"/>
        </w:rPr>
        <w:t>Участ</w:t>
      </w:r>
      <w:r w:rsidR="0072231A">
        <w:rPr>
          <w:rFonts w:ascii="Times New Roman" w:hAnsi="Times New Roman" w:cs="Times New Roman"/>
          <w:sz w:val="28"/>
          <w:szCs w:val="28"/>
        </w:rPr>
        <w:t xml:space="preserve">вует </w:t>
      </w:r>
      <w:r w:rsidR="0072231A" w:rsidRPr="0072231A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="0091416D" w:rsidRPr="00EC695F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72231A" w:rsidRPr="0072231A">
        <w:rPr>
          <w:rFonts w:ascii="Times New Roman" w:hAnsi="Times New Roman" w:cs="Times New Roman"/>
          <w:sz w:val="28"/>
          <w:szCs w:val="28"/>
        </w:rPr>
        <w:t>комиссий (</w:t>
      </w:r>
      <w:proofErr w:type="spellStart"/>
      <w:r w:rsidR="0072231A" w:rsidRPr="0072231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2231A" w:rsidRPr="0072231A">
        <w:rPr>
          <w:rFonts w:ascii="Times New Roman" w:hAnsi="Times New Roman" w:cs="Times New Roman"/>
          <w:sz w:val="28"/>
          <w:szCs w:val="28"/>
        </w:rPr>
        <w:t>)</w:t>
      </w:r>
      <w:r w:rsidR="00F2672B">
        <w:rPr>
          <w:rFonts w:ascii="Times New Roman" w:hAnsi="Times New Roman" w:cs="Times New Roman"/>
          <w:sz w:val="28"/>
          <w:szCs w:val="28"/>
        </w:rPr>
        <w:t xml:space="preserve"> и </w:t>
      </w:r>
      <w:r w:rsidR="0072231A">
        <w:rPr>
          <w:rFonts w:ascii="Times New Roman" w:hAnsi="Times New Roman" w:cs="Times New Roman"/>
          <w:sz w:val="28"/>
          <w:szCs w:val="28"/>
        </w:rPr>
        <w:t>в написании педагогических характерист</w:t>
      </w:r>
      <w:r w:rsidR="00DA5214">
        <w:rPr>
          <w:rFonts w:ascii="Times New Roman" w:hAnsi="Times New Roman" w:cs="Times New Roman"/>
          <w:sz w:val="28"/>
          <w:szCs w:val="28"/>
        </w:rPr>
        <w:t>ик на обучающихся.</w:t>
      </w:r>
    </w:p>
    <w:p w14:paraId="668D2ECB" w14:textId="290E2DAD" w:rsidR="00DA5214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9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>Осуществляет взаимодействие с семьей</w:t>
      </w:r>
      <w:r w:rsidR="00EC695F">
        <w:rPr>
          <w:rFonts w:ascii="Times New Roman" w:hAnsi="Times New Roman" w:cs="Times New Roman"/>
          <w:sz w:val="28"/>
          <w:szCs w:val="28"/>
        </w:rPr>
        <w:t xml:space="preserve">, предлагает обратиться к </w:t>
      </w:r>
      <w:r w:rsidR="0005507A" w:rsidRPr="0005507A">
        <w:rPr>
          <w:rFonts w:ascii="Times New Roman" w:hAnsi="Times New Roman" w:cs="Times New Roman"/>
          <w:sz w:val="28"/>
          <w:szCs w:val="28"/>
        </w:rPr>
        <w:t>школьному психологу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903AD" w14:textId="7D803130" w:rsidR="0005507A" w:rsidRDefault="007F14C9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E95">
        <w:rPr>
          <w:rFonts w:ascii="Times New Roman" w:hAnsi="Times New Roman" w:cs="Times New Roman"/>
          <w:sz w:val="28"/>
          <w:szCs w:val="28"/>
        </w:rPr>
        <w:t>10</w:t>
      </w:r>
      <w:r w:rsidR="00DA5214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DA5214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EC695F">
        <w:rPr>
          <w:rFonts w:ascii="Times New Roman" w:hAnsi="Times New Roman" w:cs="Times New Roman"/>
          <w:sz w:val="28"/>
          <w:szCs w:val="28"/>
        </w:rPr>
        <w:t>,</w:t>
      </w:r>
      <w:r w:rsidR="00DA5214">
        <w:rPr>
          <w:rFonts w:ascii="Times New Roman" w:hAnsi="Times New Roman" w:cs="Times New Roman"/>
          <w:sz w:val="28"/>
          <w:szCs w:val="28"/>
        </w:rPr>
        <w:t xml:space="preserve"> </w:t>
      </w:r>
      <w:r w:rsidR="00EC695F">
        <w:rPr>
          <w:rFonts w:ascii="Times New Roman" w:hAnsi="Times New Roman" w:cs="Times New Roman"/>
          <w:sz w:val="28"/>
          <w:szCs w:val="28"/>
        </w:rPr>
        <w:t>и</w:t>
      </w:r>
      <w:r w:rsidR="00EC695F" w:rsidRPr="0005507A">
        <w:rPr>
          <w:rFonts w:ascii="Times New Roman" w:hAnsi="Times New Roman" w:cs="Times New Roman"/>
          <w:sz w:val="28"/>
          <w:szCs w:val="28"/>
        </w:rPr>
        <w:t>нформационны</w:t>
      </w:r>
      <w:r w:rsidR="00EC695F">
        <w:rPr>
          <w:rFonts w:ascii="Times New Roman" w:hAnsi="Times New Roman" w:cs="Times New Roman"/>
          <w:sz w:val="28"/>
          <w:szCs w:val="28"/>
        </w:rPr>
        <w:t>е</w:t>
      </w:r>
      <w:r w:rsidR="0005507A" w:rsidRPr="0005507A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A5214">
        <w:rPr>
          <w:rFonts w:ascii="Times New Roman" w:hAnsi="Times New Roman" w:cs="Times New Roman"/>
          <w:sz w:val="28"/>
          <w:szCs w:val="28"/>
        </w:rPr>
        <w:t xml:space="preserve">ы </w:t>
      </w:r>
      <w:r w:rsidR="0005507A" w:rsidRPr="0005507A">
        <w:rPr>
          <w:rFonts w:ascii="Times New Roman" w:hAnsi="Times New Roman" w:cs="Times New Roman"/>
          <w:sz w:val="28"/>
          <w:szCs w:val="28"/>
        </w:rPr>
        <w:t>с родителями обучающегося (совместно с педагогом-психологом).</w:t>
      </w:r>
    </w:p>
    <w:p w14:paraId="791EED32" w14:textId="2C051D3A" w:rsidR="00EC695F" w:rsidRPr="0005507A" w:rsidRDefault="00EC695F" w:rsidP="00DA52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47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вместно с родителями (законными представителями), педагогом-психологом, педагогами разрабатывает и реализует план индивидуального психолого-педагогического сопровождения обучающегося.</w:t>
      </w:r>
    </w:p>
    <w:p w14:paraId="327E7FD7" w14:textId="1D75C89F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DE6">
        <w:rPr>
          <w:rFonts w:ascii="Times New Roman" w:hAnsi="Times New Roman" w:cs="Times New Roman"/>
          <w:sz w:val="28"/>
          <w:szCs w:val="28"/>
        </w:rPr>
        <w:t>1</w:t>
      </w:r>
      <w:r w:rsidR="00247E95">
        <w:rPr>
          <w:rFonts w:ascii="Times New Roman" w:hAnsi="Times New Roman" w:cs="Times New Roman"/>
          <w:sz w:val="28"/>
          <w:szCs w:val="28"/>
        </w:rPr>
        <w:t>2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71191838"/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1"/>
    </w:p>
    <w:p w14:paraId="39FB2B81" w14:textId="33C8CED7" w:rsidR="003D3F77" w:rsidRDefault="003D3F77" w:rsidP="003D3F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247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0C9E1" w14:textId="77777777" w:rsidR="0005507A" w:rsidRDefault="0005507A" w:rsidP="00D228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DAAA8" w14:textId="77777777" w:rsidR="00D22868" w:rsidRPr="00850D03" w:rsidRDefault="00D22868" w:rsidP="00D2286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proofErr w:type="gramStart"/>
      <w:r w:rsidR="000B04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850D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Педагог</w:t>
      </w:r>
      <w:proofErr w:type="gramEnd"/>
    </w:p>
    <w:p w14:paraId="1558DADB" w14:textId="77777777" w:rsidR="0005507A" w:rsidRDefault="007F14C9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07A">
        <w:rPr>
          <w:rFonts w:ascii="Times New Roman" w:hAnsi="Times New Roman" w:cs="Times New Roman"/>
          <w:sz w:val="28"/>
          <w:szCs w:val="28"/>
        </w:rPr>
        <w:t xml:space="preserve">1. </w:t>
      </w:r>
      <w:r w:rsidR="0005507A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05507A">
        <w:rPr>
          <w:rFonts w:ascii="Times New Roman" w:hAnsi="Times New Roman" w:cs="Times New Roman"/>
          <w:sz w:val="28"/>
          <w:szCs w:val="28"/>
        </w:rPr>
        <w:t>рует ответственн</w:t>
      </w:r>
      <w:r w:rsidR="00EC695F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05507A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0CD0C5A6" w14:textId="77777777" w:rsidR="000217C3" w:rsidRPr="00EC695F" w:rsidRDefault="00EC695F" w:rsidP="000550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95F"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 w:rsidRPr="00EC695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C695F">
        <w:rPr>
          <w:rFonts w:ascii="Times New Roman" w:hAnsi="Times New Roman" w:cs="Times New Roman"/>
          <w:sz w:val="28"/>
          <w:szCs w:val="28"/>
        </w:rPr>
        <w:t>2.</w:t>
      </w:r>
      <w:r w:rsidR="000217C3" w:rsidRPr="00EC695F"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 w:rsidR="000217C3" w:rsidRPr="00EC695F">
        <w:rPr>
          <w:rFonts w:ascii="Times New Roman" w:hAnsi="Times New Roman" w:cs="Times New Roman"/>
          <w:sz w:val="28"/>
          <w:szCs w:val="28"/>
        </w:rPr>
        <w:t xml:space="preserve"> наблюдение за обучающимся во время своего урока, в случае выявления ухудшения состояния информирует классного руководителя или педагога-психолога.</w:t>
      </w:r>
    </w:p>
    <w:p w14:paraId="403B2CB9" w14:textId="77777777" w:rsidR="0005507A" w:rsidRDefault="007F14C9" w:rsidP="00A50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3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C4005A">
        <w:rPr>
          <w:rFonts w:ascii="Times New Roman" w:hAnsi="Times New Roman" w:cs="Times New Roman"/>
          <w:sz w:val="28"/>
          <w:szCs w:val="28"/>
        </w:rPr>
        <w:t>Оказы</w:t>
      </w:r>
      <w:r w:rsidR="0005507A">
        <w:rPr>
          <w:rFonts w:ascii="Times New Roman" w:hAnsi="Times New Roman" w:cs="Times New Roman"/>
          <w:sz w:val="28"/>
          <w:szCs w:val="28"/>
        </w:rPr>
        <w:t>вает обучающемуся эмоциональную поддержку</w:t>
      </w:r>
      <w:r w:rsidR="0005507A" w:rsidRPr="00C4005A">
        <w:rPr>
          <w:rFonts w:ascii="Times New Roman" w:hAnsi="Times New Roman" w:cs="Times New Roman"/>
          <w:sz w:val="28"/>
          <w:szCs w:val="28"/>
        </w:rPr>
        <w:t>,</w:t>
      </w:r>
      <w:r w:rsidR="0005507A">
        <w:rPr>
          <w:rFonts w:ascii="Times New Roman" w:hAnsi="Times New Roman" w:cs="Times New Roman"/>
          <w:sz w:val="28"/>
          <w:szCs w:val="28"/>
        </w:rPr>
        <w:t xml:space="preserve"> индивидуальную помощь, отслеживает его поведение</w:t>
      </w:r>
      <w:r w:rsidR="0005507A" w:rsidRPr="00C4005A">
        <w:rPr>
          <w:rFonts w:ascii="Times New Roman" w:hAnsi="Times New Roman" w:cs="Times New Roman"/>
          <w:sz w:val="28"/>
          <w:szCs w:val="28"/>
        </w:rPr>
        <w:t xml:space="preserve"> на протяжении всего образовательного процесса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392F909F" w14:textId="77777777" w:rsidR="0005507A" w:rsidRDefault="007F14C9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95F">
        <w:rPr>
          <w:rFonts w:ascii="Times New Roman" w:hAnsi="Times New Roman" w:cs="Times New Roman"/>
          <w:sz w:val="28"/>
          <w:szCs w:val="28"/>
        </w:rPr>
        <w:t>4</w:t>
      </w:r>
      <w:r w:rsidR="00A5072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D45F03">
        <w:rPr>
          <w:rFonts w:ascii="Times New Roman" w:hAnsi="Times New Roman" w:cs="Times New Roman"/>
          <w:sz w:val="28"/>
          <w:szCs w:val="28"/>
        </w:rPr>
        <w:t>Оказывает педагогическую поддержку</w:t>
      </w:r>
      <w:r w:rsidR="0005507A">
        <w:rPr>
          <w:rFonts w:ascii="Times New Roman" w:hAnsi="Times New Roman" w:cs="Times New Roman"/>
          <w:sz w:val="28"/>
          <w:szCs w:val="28"/>
        </w:rPr>
        <w:t xml:space="preserve"> и помощь</w:t>
      </w:r>
      <w:r w:rsidR="0005507A" w:rsidRPr="00D45F03">
        <w:rPr>
          <w:rFonts w:ascii="Times New Roman" w:hAnsi="Times New Roman" w:cs="Times New Roman"/>
          <w:sz w:val="28"/>
          <w:szCs w:val="28"/>
        </w:rPr>
        <w:t xml:space="preserve"> несовершеннолетнему</w:t>
      </w:r>
      <w:r w:rsidR="00EC695F">
        <w:rPr>
          <w:rFonts w:ascii="Times New Roman" w:hAnsi="Times New Roman" w:cs="Times New Roman"/>
          <w:sz w:val="28"/>
          <w:szCs w:val="28"/>
        </w:rPr>
        <w:t xml:space="preserve"> </w:t>
      </w:r>
      <w:r w:rsidR="0005507A">
        <w:rPr>
          <w:rFonts w:ascii="Times New Roman" w:hAnsi="Times New Roman" w:cs="Times New Roman"/>
          <w:sz w:val="28"/>
          <w:szCs w:val="28"/>
        </w:rPr>
        <w:t>в обучение по предмету</w:t>
      </w:r>
      <w:r w:rsidR="00EC695F">
        <w:rPr>
          <w:rFonts w:ascii="Times New Roman" w:hAnsi="Times New Roman" w:cs="Times New Roman"/>
          <w:sz w:val="28"/>
          <w:szCs w:val="28"/>
        </w:rPr>
        <w:t>.</w:t>
      </w:r>
    </w:p>
    <w:p w14:paraId="70CBEE50" w14:textId="77777777" w:rsidR="00EC695F" w:rsidRDefault="00EC695F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Организует мероприятия по развитию ценностно-смысловой сферы обучающихся.</w:t>
      </w:r>
    </w:p>
    <w:p w14:paraId="5A826900" w14:textId="77777777" w:rsidR="00A67A9E" w:rsidRDefault="00A67A9E" w:rsidP="00055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802FB3E" w14:textId="77777777" w:rsidR="0005507A" w:rsidRDefault="007F14C9" w:rsidP="0005507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04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7A9E">
        <w:rPr>
          <w:rFonts w:ascii="Times New Roman" w:hAnsi="Times New Roman" w:cs="Times New Roman"/>
          <w:sz w:val="28"/>
          <w:szCs w:val="28"/>
        </w:rPr>
        <w:t>8</w:t>
      </w:r>
      <w:r w:rsidR="0005507A">
        <w:rPr>
          <w:rFonts w:ascii="Times New Roman" w:hAnsi="Times New Roman" w:cs="Times New Roman"/>
          <w:sz w:val="28"/>
          <w:szCs w:val="28"/>
        </w:rPr>
        <w:t xml:space="preserve">. </w:t>
      </w:r>
      <w:r w:rsidR="0005507A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</w:p>
    <w:p w14:paraId="4E8883EE" w14:textId="4C63788A" w:rsidR="00E37A1C" w:rsidRDefault="00E37A1C" w:rsidP="00E37A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 </w:t>
      </w:r>
      <w:r w:rsidRPr="00741DE6">
        <w:rPr>
          <w:rFonts w:ascii="Times New Roman" w:hAnsi="Times New Roman" w:cs="Times New Roman"/>
          <w:sz w:val="28"/>
          <w:szCs w:val="28"/>
        </w:rPr>
        <w:t>Оперативно информирует Совет профилактики, 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ответственного за профилактическую работу</w:t>
      </w:r>
      <w:r w:rsidRPr="00741DE6">
        <w:rPr>
          <w:rFonts w:ascii="Times New Roman" w:hAnsi="Times New Roman" w:cs="Times New Roman"/>
          <w:sz w:val="28"/>
          <w:szCs w:val="28"/>
        </w:rPr>
        <w:t xml:space="preserve"> в случае ухудшения актуального состояния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D40A4" w14:textId="3CEC7889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E4597D3" w14:textId="4A8B2731" w:rsidR="00AE0CF3" w:rsidRPr="00247E95" w:rsidRDefault="00AE0CF3" w:rsidP="00247E95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47E95">
        <w:rPr>
          <w:b/>
          <w:bCs/>
          <w:color w:val="000000"/>
          <w:sz w:val="28"/>
          <w:szCs w:val="28"/>
        </w:rPr>
        <w:t>4.4. Социальный педагог</w:t>
      </w:r>
      <w:r w:rsidR="00247E95" w:rsidRPr="00247E95">
        <w:rPr>
          <w:b/>
          <w:bCs/>
          <w:color w:val="000000"/>
          <w:sz w:val="28"/>
          <w:szCs w:val="28"/>
        </w:rPr>
        <w:t xml:space="preserve"> (при наличии)</w:t>
      </w:r>
    </w:p>
    <w:p w14:paraId="5617D8F8" w14:textId="52B4851A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E95">
        <w:rPr>
          <w:sz w:val="28"/>
          <w:szCs w:val="28"/>
        </w:rPr>
        <w:t xml:space="preserve">4.4.1. Оперативно информирует </w:t>
      </w:r>
      <w:r w:rsidR="00247E95" w:rsidRPr="00247E95">
        <w:rPr>
          <w:sz w:val="28"/>
          <w:szCs w:val="28"/>
        </w:rPr>
        <w:t xml:space="preserve">ответственного за профилактическою работу и педагога-психолога </w:t>
      </w:r>
      <w:r w:rsidRPr="00247E95">
        <w:rPr>
          <w:sz w:val="28"/>
          <w:szCs w:val="28"/>
        </w:rPr>
        <w:t>об обнаружении у обучающихся маркеров суицидального поведения</w:t>
      </w:r>
    </w:p>
    <w:p w14:paraId="2EDE573D" w14:textId="53DFC58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sz w:val="28"/>
          <w:szCs w:val="28"/>
        </w:rPr>
        <w:t>4.4.2</w:t>
      </w:r>
      <w:r w:rsidR="00247E95" w:rsidRPr="00247E95">
        <w:rPr>
          <w:sz w:val="28"/>
          <w:szCs w:val="28"/>
        </w:rPr>
        <w:t>.</w:t>
      </w:r>
      <w:r w:rsidRPr="00247E95">
        <w:rPr>
          <w:sz w:val="28"/>
          <w:szCs w:val="28"/>
        </w:rPr>
        <w:t xml:space="preserve"> </w:t>
      </w:r>
      <w:r w:rsidRPr="00247E95">
        <w:rPr>
          <w:color w:val="000000"/>
          <w:sz w:val="28"/>
          <w:szCs w:val="28"/>
        </w:rPr>
        <w:t xml:space="preserve">Взаимодействует с </w:t>
      </w:r>
      <w:r w:rsidR="00247E95" w:rsidRPr="00247E95">
        <w:rPr>
          <w:color w:val="000000"/>
          <w:sz w:val="28"/>
          <w:szCs w:val="28"/>
        </w:rPr>
        <w:t>учреждениями системы профилактики</w:t>
      </w:r>
      <w:r w:rsidRPr="00247E95">
        <w:rPr>
          <w:color w:val="000000"/>
          <w:sz w:val="28"/>
          <w:szCs w:val="28"/>
        </w:rPr>
        <w:t xml:space="preserve"> по разрешению выявленных проблем несоверше</w:t>
      </w:r>
      <w:r w:rsidR="00247E95" w:rsidRPr="00247E95">
        <w:rPr>
          <w:color w:val="000000"/>
          <w:sz w:val="28"/>
          <w:szCs w:val="28"/>
        </w:rPr>
        <w:t>ннолетнего, в том числе в семье.</w:t>
      </w:r>
    </w:p>
    <w:p w14:paraId="22C593FB" w14:textId="4AAAE7EC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3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Совместно с педагогом-психологом</w:t>
      </w:r>
      <w:r w:rsidR="00AE5FD3" w:rsidRPr="00247E95">
        <w:rPr>
          <w:color w:val="000000"/>
          <w:sz w:val="28"/>
          <w:szCs w:val="28"/>
        </w:rPr>
        <w:t xml:space="preserve"> </w:t>
      </w:r>
      <w:r w:rsidR="00247E95" w:rsidRPr="00247E95">
        <w:rPr>
          <w:color w:val="000000"/>
          <w:sz w:val="28"/>
          <w:szCs w:val="28"/>
        </w:rPr>
        <w:t xml:space="preserve">и классным руководителем </w:t>
      </w:r>
      <w:r w:rsidR="00AE5FD3" w:rsidRPr="00247E95">
        <w:rPr>
          <w:color w:val="000000"/>
          <w:sz w:val="28"/>
          <w:szCs w:val="28"/>
        </w:rPr>
        <w:t>п</w:t>
      </w:r>
      <w:r w:rsidR="00AE5FD3" w:rsidRPr="00247E95">
        <w:rPr>
          <w:color w:val="000000"/>
          <w:sz w:val="28"/>
          <w:szCs w:val="28"/>
          <w:shd w:val="clear" w:color="auto" w:fill="FFFFFF"/>
        </w:rPr>
        <w:t xml:space="preserve">ринимает участие в организации и проведении </w:t>
      </w:r>
      <w:r w:rsidR="00247E95" w:rsidRPr="00247E95">
        <w:rPr>
          <w:color w:val="000000"/>
          <w:sz w:val="28"/>
          <w:szCs w:val="28"/>
          <w:shd w:val="clear" w:color="auto" w:fill="FFFFFF"/>
        </w:rPr>
        <w:t>диагностических мероприятий</w:t>
      </w:r>
      <w:r w:rsidR="00247E95" w:rsidRPr="00247E95">
        <w:rPr>
          <w:color w:val="000000"/>
          <w:sz w:val="28"/>
          <w:szCs w:val="28"/>
        </w:rPr>
        <w:t>.</w:t>
      </w:r>
    </w:p>
    <w:p w14:paraId="10CACF57" w14:textId="199034EF" w:rsidR="00AE0CF3" w:rsidRPr="00247E95" w:rsidRDefault="00AE0CF3" w:rsidP="00AE0CF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4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Осуществляет взаимодействие с семьей</w:t>
      </w:r>
      <w:r w:rsidR="00AE5FD3" w:rsidRPr="00247E95">
        <w:rPr>
          <w:color w:val="000000"/>
          <w:sz w:val="28"/>
          <w:szCs w:val="28"/>
        </w:rPr>
        <w:t>, изучает семейную ситуацию</w:t>
      </w:r>
      <w:r w:rsidR="00247E95" w:rsidRPr="00247E95">
        <w:rPr>
          <w:color w:val="000000"/>
          <w:sz w:val="28"/>
          <w:szCs w:val="28"/>
        </w:rPr>
        <w:t>.</w:t>
      </w:r>
    </w:p>
    <w:p w14:paraId="7047C0CD" w14:textId="4C4B7364" w:rsidR="00AE5FD3" w:rsidRPr="00247E95" w:rsidRDefault="00AE5FD3" w:rsidP="00AE5FD3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5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Информирует обучающихся и родителей о службах и организациях, в которые несовершеннолетние могут обратиться в кризисных ситуациях за психологической или иной помощью, а также о детском телефоне доверия, службах примирения.</w:t>
      </w:r>
    </w:p>
    <w:p w14:paraId="21983B04" w14:textId="38B7CB1D" w:rsidR="00AE0CF3" w:rsidRPr="00247E95" w:rsidRDefault="00AE0CF3" w:rsidP="00AE0CF3">
      <w:pPr>
        <w:pStyle w:val="a5"/>
        <w:tabs>
          <w:tab w:val="left" w:pos="1418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7E95">
        <w:rPr>
          <w:color w:val="000000"/>
          <w:sz w:val="28"/>
          <w:szCs w:val="28"/>
        </w:rPr>
        <w:t>4.4.</w:t>
      </w:r>
      <w:r w:rsidR="00AE5FD3" w:rsidRPr="00247E95">
        <w:rPr>
          <w:color w:val="000000"/>
          <w:sz w:val="28"/>
          <w:szCs w:val="28"/>
        </w:rPr>
        <w:t>6</w:t>
      </w:r>
      <w:r w:rsidR="00247E95" w:rsidRPr="00247E95">
        <w:rPr>
          <w:color w:val="000000"/>
          <w:sz w:val="28"/>
          <w:szCs w:val="28"/>
        </w:rPr>
        <w:t>.</w:t>
      </w:r>
      <w:r w:rsidRPr="00247E95">
        <w:rPr>
          <w:color w:val="000000"/>
          <w:sz w:val="28"/>
          <w:szCs w:val="28"/>
        </w:rPr>
        <w:t xml:space="preserve"> Принимает социально-педагогические меры по налаживанию взаимоотношений несовершеннолетнего с детски</w:t>
      </w:r>
      <w:r w:rsidR="00247E95" w:rsidRPr="00247E95">
        <w:rPr>
          <w:color w:val="000000"/>
          <w:sz w:val="28"/>
          <w:szCs w:val="28"/>
        </w:rPr>
        <w:t>м и педагогическим коллективами.</w:t>
      </w:r>
    </w:p>
    <w:p w14:paraId="17EEDEC7" w14:textId="6B3B4D10" w:rsidR="00247E95" w:rsidRPr="00247E95" w:rsidRDefault="00247E95" w:rsidP="00FA3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7. Совместно с родителями (законными представителями), педагогом-психологом, классным руководителем разрабатывает и реализует план индивидуального психолого-педагогического сопровождения обучающегося.</w:t>
      </w:r>
    </w:p>
    <w:p w14:paraId="56D90299" w14:textId="6C3C4360" w:rsidR="00AE0CF3" w:rsidRPr="00FA331F" w:rsidRDefault="00AE0CF3" w:rsidP="00FA331F">
      <w:pPr>
        <w:pStyle w:val="a3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E95">
        <w:rPr>
          <w:rFonts w:ascii="Times New Roman" w:hAnsi="Times New Roman" w:cs="Times New Roman"/>
          <w:sz w:val="28"/>
          <w:szCs w:val="28"/>
        </w:rPr>
        <w:t>4.4.</w:t>
      </w:r>
      <w:r w:rsidR="00247E95" w:rsidRPr="00247E95">
        <w:rPr>
          <w:rFonts w:ascii="Times New Roman" w:hAnsi="Times New Roman" w:cs="Times New Roman"/>
          <w:sz w:val="28"/>
          <w:szCs w:val="28"/>
        </w:rPr>
        <w:t>8</w:t>
      </w:r>
      <w:r w:rsidRPr="00247E95">
        <w:rPr>
          <w:rFonts w:ascii="Times New Roman" w:hAnsi="Times New Roman" w:cs="Times New Roman"/>
          <w:sz w:val="28"/>
          <w:szCs w:val="28"/>
        </w:rPr>
        <w:t>. Соблюдает принципы конфиденциальности информации и не допускает распространения (разглашения).</w:t>
      </w:r>
    </w:p>
    <w:p w14:paraId="66C8E13C" w14:textId="77777777" w:rsidR="00570B43" w:rsidRDefault="00570B43" w:rsidP="00570B4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F867B83" w14:textId="14053307" w:rsidR="00D22868" w:rsidRPr="00D22868" w:rsidRDefault="00FA331F" w:rsidP="00D22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22868" w:rsidRPr="00D22868">
        <w:rPr>
          <w:rFonts w:ascii="Times New Roman" w:hAnsi="Times New Roman" w:cs="Times New Roman"/>
          <w:b/>
          <w:sz w:val="28"/>
          <w:szCs w:val="28"/>
        </w:rPr>
        <w:t>. Алгоритм действий иных работников ОО (охранники, уборщики, дворники, гардеробщики, работники столовой, и иные)</w:t>
      </w:r>
    </w:p>
    <w:p w14:paraId="453D3A8A" w14:textId="77777777" w:rsidR="00C56D21" w:rsidRDefault="00850D03" w:rsidP="00D22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188286"/>
      <w:bookmarkStart w:id="3" w:name="_Hlk71191017"/>
      <w:r>
        <w:rPr>
          <w:rFonts w:ascii="Times New Roman" w:hAnsi="Times New Roman" w:cs="Times New Roman"/>
          <w:sz w:val="28"/>
          <w:szCs w:val="28"/>
        </w:rPr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1. </w:t>
      </w:r>
      <w:r w:rsidR="00D22868" w:rsidRPr="00C4005A">
        <w:rPr>
          <w:rFonts w:ascii="Times New Roman" w:hAnsi="Times New Roman" w:cs="Times New Roman"/>
          <w:sz w:val="28"/>
          <w:szCs w:val="28"/>
        </w:rPr>
        <w:t>Информи</w:t>
      </w:r>
      <w:r w:rsidR="00D22868">
        <w:rPr>
          <w:rFonts w:ascii="Times New Roman" w:hAnsi="Times New Roman" w:cs="Times New Roman"/>
          <w:sz w:val="28"/>
          <w:szCs w:val="28"/>
        </w:rPr>
        <w:t xml:space="preserve">рует </w:t>
      </w:r>
      <w:r w:rsidR="00C56D21">
        <w:rPr>
          <w:rFonts w:ascii="Times New Roman" w:hAnsi="Times New Roman" w:cs="Times New Roman"/>
          <w:sz w:val="28"/>
          <w:szCs w:val="28"/>
        </w:rPr>
        <w:t>ответственн</w:t>
      </w:r>
      <w:r w:rsidR="00A67A9E">
        <w:rPr>
          <w:rFonts w:ascii="Times New Roman" w:hAnsi="Times New Roman" w:cs="Times New Roman"/>
          <w:sz w:val="28"/>
          <w:szCs w:val="28"/>
        </w:rPr>
        <w:t xml:space="preserve">ого за профилактическою работу </w:t>
      </w:r>
      <w:r w:rsidR="00C56D21">
        <w:rPr>
          <w:rFonts w:ascii="Times New Roman" w:hAnsi="Times New Roman" w:cs="Times New Roman"/>
          <w:sz w:val="28"/>
          <w:szCs w:val="28"/>
        </w:rPr>
        <w:t>об обнаружении у обучающихся маркеров суицидального поведения.</w:t>
      </w:r>
    </w:p>
    <w:p w14:paraId="58FB93D4" w14:textId="77777777" w:rsidR="00D22868" w:rsidRPr="001B4F93" w:rsidRDefault="00850D03" w:rsidP="00D22868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7E6F">
        <w:rPr>
          <w:rFonts w:ascii="Times New Roman" w:hAnsi="Times New Roman" w:cs="Times New Roman"/>
          <w:sz w:val="28"/>
          <w:szCs w:val="28"/>
        </w:rPr>
        <w:t xml:space="preserve">2. </w:t>
      </w:r>
      <w:r w:rsidR="00D22868" w:rsidRPr="001B4F93">
        <w:rPr>
          <w:rFonts w:ascii="Times New Roman" w:hAnsi="Times New Roman" w:cs="Times New Roman"/>
          <w:sz w:val="28"/>
          <w:szCs w:val="28"/>
        </w:rPr>
        <w:t>Соблюдает принципы конфиденциальности информации и не допускает распространения (разглашения).</w:t>
      </w:r>
      <w:bookmarkEnd w:id="2"/>
      <w:bookmarkEnd w:id="3"/>
    </w:p>
    <w:sectPr w:rsidR="00D22868" w:rsidRPr="001B4F93" w:rsidSect="006B2050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7D72" w14:textId="77777777" w:rsidR="00784F4C" w:rsidRDefault="00784F4C" w:rsidP="009C7874">
      <w:pPr>
        <w:spacing w:after="0" w:line="240" w:lineRule="auto"/>
      </w:pPr>
      <w:r>
        <w:separator/>
      </w:r>
    </w:p>
  </w:endnote>
  <w:endnote w:type="continuationSeparator" w:id="0">
    <w:p w14:paraId="0EFA894D" w14:textId="77777777" w:rsidR="00784F4C" w:rsidRDefault="00784F4C" w:rsidP="009C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71177"/>
      <w:docPartObj>
        <w:docPartGallery w:val="Page Numbers (Bottom of Page)"/>
        <w:docPartUnique/>
      </w:docPartObj>
    </w:sdtPr>
    <w:sdtEndPr/>
    <w:sdtContent>
      <w:p w14:paraId="368082D2" w14:textId="21D48400" w:rsidR="009C7874" w:rsidRDefault="009C78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19">
          <w:rPr>
            <w:noProof/>
          </w:rPr>
          <w:t>1</w:t>
        </w:r>
        <w:r>
          <w:fldChar w:fldCharType="end"/>
        </w:r>
      </w:p>
    </w:sdtContent>
  </w:sdt>
  <w:p w14:paraId="7C1BC8B4" w14:textId="77777777" w:rsidR="009C7874" w:rsidRDefault="009C7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E030" w14:textId="77777777" w:rsidR="00784F4C" w:rsidRDefault="00784F4C" w:rsidP="009C7874">
      <w:pPr>
        <w:spacing w:after="0" w:line="240" w:lineRule="auto"/>
      </w:pPr>
      <w:r>
        <w:separator/>
      </w:r>
    </w:p>
  </w:footnote>
  <w:footnote w:type="continuationSeparator" w:id="0">
    <w:p w14:paraId="19C29F21" w14:textId="77777777" w:rsidR="00784F4C" w:rsidRDefault="00784F4C" w:rsidP="009C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D19"/>
    <w:multiLevelType w:val="hybridMultilevel"/>
    <w:tmpl w:val="231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49A2"/>
    <w:multiLevelType w:val="multilevel"/>
    <w:tmpl w:val="9B243B3A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2" w:hanging="2160"/>
      </w:pPr>
      <w:rPr>
        <w:rFonts w:hint="default"/>
      </w:rPr>
    </w:lvl>
  </w:abstractNum>
  <w:abstractNum w:abstractNumId="2" w15:restartNumberingAfterBreak="0">
    <w:nsid w:val="0D1B6F93"/>
    <w:multiLevelType w:val="multilevel"/>
    <w:tmpl w:val="477A9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88220F"/>
    <w:multiLevelType w:val="hybridMultilevel"/>
    <w:tmpl w:val="DE28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347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EF6DFC"/>
    <w:multiLevelType w:val="multilevel"/>
    <w:tmpl w:val="7A96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494320"/>
    <w:multiLevelType w:val="multilevel"/>
    <w:tmpl w:val="C17E7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68"/>
    <w:rsid w:val="0001285E"/>
    <w:rsid w:val="000217C3"/>
    <w:rsid w:val="00036C53"/>
    <w:rsid w:val="0005507A"/>
    <w:rsid w:val="00064CAA"/>
    <w:rsid w:val="00072ADD"/>
    <w:rsid w:val="00087BBA"/>
    <w:rsid w:val="000B0403"/>
    <w:rsid w:val="000E50D9"/>
    <w:rsid w:val="00132354"/>
    <w:rsid w:val="001C2078"/>
    <w:rsid w:val="00247E95"/>
    <w:rsid w:val="002F7E6F"/>
    <w:rsid w:val="00360595"/>
    <w:rsid w:val="003811A8"/>
    <w:rsid w:val="003D3F77"/>
    <w:rsid w:val="003D633B"/>
    <w:rsid w:val="004761B1"/>
    <w:rsid w:val="00495F3A"/>
    <w:rsid w:val="005254A9"/>
    <w:rsid w:val="005344E5"/>
    <w:rsid w:val="00570B43"/>
    <w:rsid w:val="00584480"/>
    <w:rsid w:val="005D2DDF"/>
    <w:rsid w:val="005F4A85"/>
    <w:rsid w:val="0068190F"/>
    <w:rsid w:val="00694736"/>
    <w:rsid w:val="006A6EF1"/>
    <w:rsid w:val="006B2050"/>
    <w:rsid w:val="006C50EC"/>
    <w:rsid w:val="006F00CF"/>
    <w:rsid w:val="00717824"/>
    <w:rsid w:val="0072231A"/>
    <w:rsid w:val="00740290"/>
    <w:rsid w:val="0074495C"/>
    <w:rsid w:val="00772BB4"/>
    <w:rsid w:val="00784F4C"/>
    <w:rsid w:val="007F14C9"/>
    <w:rsid w:val="00822B88"/>
    <w:rsid w:val="00850D03"/>
    <w:rsid w:val="00874E79"/>
    <w:rsid w:val="008A1744"/>
    <w:rsid w:val="008B2DE6"/>
    <w:rsid w:val="008E294A"/>
    <w:rsid w:val="0091416D"/>
    <w:rsid w:val="00945713"/>
    <w:rsid w:val="00956722"/>
    <w:rsid w:val="009915D6"/>
    <w:rsid w:val="009C7874"/>
    <w:rsid w:val="00A06F6B"/>
    <w:rsid w:val="00A5072A"/>
    <w:rsid w:val="00A57119"/>
    <w:rsid w:val="00A67A9E"/>
    <w:rsid w:val="00AE0CF3"/>
    <w:rsid w:val="00AE5FD3"/>
    <w:rsid w:val="00B4388C"/>
    <w:rsid w:val="00BC1FB4"/>
    <w:rsid w:val="00BE2D49"/>
    <w:rsid w:val="00C14BC9"/>
    <w:rsid w:val="00C56D21"/>
    <w:rsid w:val="00CB308B"/>
    <w:rsid w:val="00CF48C4"/>
    <w:rsid w:val="00D22868"/>
    <w:rsid w:val="00DA5214"/>
    <w:rsid w:val="00DD1731"/>
    <w:rsid w:val="00E37A1C"/>
    <w:rsid w:val="00E418EA"/>
    <w:rsid w:val="00EC695F"/>
    <w:rsid w:val="00F2672B"/>
    <w:rsid w:val="00F5341F"/>
    <w:rsid w:val="00FA331F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5B57"/>
  <w15:docId w15:val="{DF424F3C-C592-4E15-BDA7-ADD2C942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86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2286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9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874"/>
  </w:style>
  <w:style w:type="paragraph" w:styleId="a8">
    <w:name w:val="footer"/>
    <w:basedOn w:val="a"/>
    <w:link w:val="a9"/>
    <w:uiPriority w:val="99"/>
    <w:unhideWhenUsed/>
    <w:rsid w:val="009C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874"/>
  </w:style>
  <w:style w:type="paragraph" w:styleId="aa">
    <w:name w:val="Balloon Text"/>
    <w:basedOn w:val="a"/>
    <w:link w:val="ab"/>
    <w:uiPriority w:val="99"/>
    <w:semiHidden/>
    <w:unhideWhenUsed/>
    <w:rsid w:val="009C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2FC5-23F8-497F-8460-B40EFF52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1</cp:lastModifiedBy>
  <cp:revision>14</cp:revision>
  <cp:lastPrinted>2023-04-13T07:14:00Z</cp:lastPrinted>
  <dcterms:created xsi:type="dcterms:W3CDTF">2021-07-06T11:13:00Z</dcterms:created>
  <dcterms:modified xsi:type="dcterms:W3CDTF">2023-04-13T07:15:00Z</dcterms:modified>
</cp:coreProperties>
</file>